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2"/>
        <w:gridCol w:w="3012"/>
        <w:gridCol w:w="3012"/>
        <w:gridCol w:w="3014"/>
      </w:tblGrid>
      <w:tr w:rsidR="00191616" w:rsidTr="00EB45E8">
        <w:trPr>
          <w:trHeight w:val="1132"/>
        </w:trPr>
        <w:tc>
          <w:tcPr>
            <w:tcW w:w="15061" w:type="dxa"/>
            <w:gridSpan w:val="5"/>
          </w:tcPr>
          <w:p w:rsidR="00191616" w:rsidRDefault="00191616" w:rsidP="00875681">
            <w:pPr>
              <w:rPr>
                <w:b/>
                <w:i/>
              </w:rPr>
            </w:pPr>
            <w:r>
              <w:rPr>
                <w:lang w:val="en-US"/>
              </w:rPr>
              <w:t>Září</w:t>
            </w:r>
            <w:r>
              <w:t xml:space="preserve"> 2020   8.9 - 11.9.2020</w:t>
            </w:r>
          </w:p>
          <w:p w:rsidR="00191616" w:rsidRPr="00A26A59" w:rsidRDefault="00191616" w:rsidP="00191616">
            <w:pPr>
              <w:jc w:val="right"/>
              <w:rPr>
                <w:b/>
              </w:rPr>
            </w:pPr>
            <w:r>
              <w:rPr>
                <w:b/>
              </w:rPr>
              <w:t>IB Brouček hledá kamarády</w:t>
            </w:r>
          </w:p>
          <w:p w:rsidR="00191616" w:rsidRPr="00A26A59" w:rsidRDefault="00191616" w:rsidP="00875681">
            <w:pPr>
              <w:jc w:val="center"/>
              <w:rPr>
                <w:b/>
              </w:rPr>
            </w:pPr>
            <w:r w:rsidRPr="00875681">
              <w:rPr>
                <w:sz w:val="28"/>
              </w:rPr>
              <w:t xml:space="preserve">TÉMA TÝDNE: </w:t>
            </w:r>
            <w:r w:rsidRPr="00875681">
              <w:rPr>
                <w:b/>
                <w:sz w:val="28"/>
              </w:rPr>
              <w:t>Všichni jsme tu kamarádi, a všichni se máme rádi.</w:t>
            </w:r>
          </w:p>
        </w:tc>
      </w:tr>
      <w:tr w:rsidR="00875681" w:rsidTr="00EB45E8">
        <w:trPr>
          <w:trHeight w:val="986"/>
        </w:trPr>
        <w:tc>
          <w:tcPr>
            <w:tcW w:w="3011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Pondělí 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Pr="00266F6C">
              <w:rPr>
                <w:i/>
              </w:rPr>
              <w:t>Hrajeme si s kamarády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Úterý </w:t>
            </w:r>
          </w:p>
          <w:p w:rsidR="00875681" w:rsidRDefault="00875681" w:rsidP="00875681">
            <w:pPr>
              <w:jc w:val="center"/>
            </w:pPr>
            <w:r>
              <w:t xml:space="preserve">Téma dne: </w:t>
            </w:r>
            <w:r>
              <w:rPr>
                <w:i/>
              </w:rPr>
              <w:t>bílý slon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66F6C">
              <w:rPr>
                <w:b/>
                <w:sz w:val="28"/>
                <w:szCs w:val="28"/>
              </w:rPr>
              <w:t>Středa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>
              <w:rPr>
                <w:i/>
              </w:rPr>
              <w:t>jsme částí jedné třídy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>Čtvrtek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>
              <w:rPr>
                <w:i/>
              </w:rPr>
              <w:t>Cvičíme</w:t>
            </w:r>
            <w:r w:rsidRPr="00266F6C">
              <w:rPr>
                <w:i/>
              </w:rPr>
              <w:t xml:space="preserve"> s kamarády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32"/>
                <w:szCs w:val="32"/>
              </w:rPr>
            </w:pPr>
            <w:r w:rsidRPr="00266F6C">
              <w:rPr>
                <w:b/>
                <w:sz w:val="32"/>
                <w:szCs w:val="32"/>
              </w:rPr>
              <w:t>Pátek</w:t>
            </w:r>
          </w:p>
          <w:p w:rsidR="00875681" w:rsidRPr="00875681" w:rsidRDefault="00875681" w:rsidP="00875681">
            <w:pPr>
              <w:jc w:val="center"/>
            </w:pPr>
            <w:r>
              <w:t xml:space="preserve">Téma dne: </w:t>
            </w:r>
            <w:r>
              <w:rPr>
                <w:i/>
              </w:rPr>
              <w:t>výroba vlastního kamaráda</w:t>
            </w:r>
          </w:p>
        </w:tc>
      </w:tr>
      <w:tr w:rsidR="00875681" w:rsidTr="00EB45E8">
        <w:trPr>
          <w:trHeight w:val="7758"/>
        </w:trPr>
        <w:tc>
          <w:tcPr>
            <w:tcW w:w="3011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Pr="004414B3">
              <w:t xml:space="preserve">„proběhnutí se začarovanými zvířátky“ 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Pr="004414B3">
              <w:t>říkanka ,,Dobré ráno, krásný den‘‘</w:t>
            </w:r>
          </w:p>
          <w:p w:rsidR="005C48B7" w:rsidRPr="004414B3" w:rsidRDefault="00875681" w:rsidP="00875681">
            <w:r w:rsidRPr="004414B3">
              <w:t>- přivítání dětí ve školce,</w:t>
            </w:r>
            <w:r w:rsidR="00191616" w:rsidRPr="004414B3">
              <w:t xml:space="preserve"> pozdravení se s</w:t>
            </w:r>
            <w:r w:rsidR="005C48B7" w:rsidRPr="004414B3">
              <w:t> </w:t>
            </w:r>
            <w:r w:rsidR="00191616" w:rsidRPr="004414B3">
              <w:t>kamarády</w:t>
            </w:r>
            <w:r w:rsidR="005C48B7" w:rsidRPr="004414B3">
              <w:t xml:space="preserve"> </w:t>
            </w:r>
          </w:p>
          <w:p w:rsidR="003D0EAC" w:rsidRPr="004414B3" w:rsidRDefault="003D0EAC" w:rsidP="003D0EAC">
            <w:r w:rsidRPr="004414B3">
              <w:t xml:space="preserve">Nástěnný kalendář – Jaký je den, měsíc, počasí, r. období?    </w:t>
            </w:r>
          </w:p>
          <w:p w:rsidR="00191616" w:rsidRDefault="005C48B7" w:rsidP="00875681">
            <w:r w:rsidRPr="004414B3">
              <w:t>-co kamarádi dělali o víkendu?</w:t>
            </w:r>
          </w:p>
          <w:p w:rsidR="004414B3" w:rsidRDefault="004414B3" w:rsidP="00875681">
            <w:pPr>
              <w:rPr>
                <w:b/>
              </w:rPr>
            </w:pPr>
            <w:r w:rsidRPr="004414B3">
              <w:rPr>
                <w:b/>
              </w:rPr>
              <w:t>Logopedické/dechové cvičení</w:t>
            </w:r>
          </w:p>
          <w:p w:rsidR="004414B3" w:rsidRPr="004414B3" w:rsidRDefault="004414B3" w:rsidP="00875681">
            <w:r>
              <w:t>-n</w:t>
            </w:r>
            <w:r w:rsidRPr="004414B3">
              <w:t>apodobování věcí a zvířat dle pokynu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>Hlavní činnost</w:t>
            </w:r>
          </w:p>
          <w:p w:rsidR="00EB45E8" w:rsidRPr="004414B3" w:rsidRDefault="008F048B" w:rsidP="00875681">
            <w:r w:rsidRPr="004414B3">
              <w:t>-rozhovor o slušném chování a správném používání kouzelných slovíček</w:t>
            </w:r>
          </w:p>
          <w:p w:rsidR="008F048B" w:rsidRPr="004414B3" w:rsidRDefault="008F048B" w:rsidP="00875681">
            <w:r w:rsidRPr="004414B3">
              <w:t>- báseň „slušné chování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račování z knihy co svět neviděl</w:t>
            </w:r>
            <w:r w:rsidR="00EB45E8" w:rsidRPr="004414B3">
              <w:t xml:space="preserve"> 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EB0D8F" w:rsidRPr="004414B3">
              <w:rPr>
                <w:b/>
              </w:rPr>
              <w:t xml:space="preserve"> </w:t>
            </w:r>
            <w:r w:rsidR="00EB0D8F" w:rsidRPr="004414B3">
              <w:t xml:space="preserve">hra  </w:t>
            </w:r>
            <w:r w:rsidRPr="004414B3">
              <w:t>,,</w:t>
            </w:r>
            <w:r w:rsidR="00EB0D8F" w:rsidRPr="004414B3">
              <w:t>kamarád</w:t>
            </w:r>
            <w:r w:rsidRPr="004414B3">
              <w:t>‘‘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Pr="004414B3">
              <w:t xml:space="preserve">říkanka ,,Dobré ráno, krásný den‘‘ </w:t>
            </w:r>
          </w:p>
          <w:p w:rsidR="00601B93" w:rsidRPr="004414B3" w:rsidRDefault="00875681" w:rsidP="00875681">
            <w:r w:rsidRPr="004414B3">
              <w:t xml:space="preserve">-Nástěnný kalendář – Jaký je den, měsíc, počasí, r. období? </w:t>
            </w:r>
          </w:p>
          <w:p w:rsidR="001E63AE" w:rsidRPr="004414B3" w:rsidRDefault="00601B93" w:rsidP="00875681">
            <w:r w:rsidRPr="004414B3">
              <w:t>Podpora kamarádských vztahů</w:t>
            </w:r>
            <w:r w:rsidR="00875681" w:rsidRPr="004414B3">
              <w:t xml:space="preserve"> </w:t>
            </w:r>
          </w:p>
          <w:p w:rsidR="00875681" w:rsidRPr="004414B3" w:rsidRDefault="001E63AE" w:rsidP="00875681">
            <w:r w:rsidRPr="004414B3">
              <w:t xml:space="preserve">- Co má můj kamarád </w:t>
            </w:r>
            <w:r w:rsidR="00601B93" w:rsidRPr="004414B3">
              <w:t xml:space="preserve">má </w:t>
            </w:r>
            <w:r w:rsidRPr="004414B3">
              <w:t xml:space="preserve">nejraději? </w:t>
            </w:r>
          </w:p>
          <w:p w:rsidR="00875681" w:rsidRPr="004414B3" w:rsidRDefault="00F3764E" w:rsidP="00875681">
            <w:r>
              <w:rPr>
                <w:b/>
              </w:rPr>
              <w:t xml:space="preserve">Hlavní činnost </w:t>
            </w:r>
          </w:p>
          <w:p w:rsidR="00875681" w:rsidRPr="004414B3" w:rsidRDefault="00875681" w:rsidP="00875681">
            <w:r w:rsidRPr="004414B3">
              <w:t>Poslech pohádky „bílý slon“ z knihy „co svět nevyděl“</w:t>
            </w:r>
          </w:p>
          <w:p w:rsidR="00875681" w:rsidRPr="004414B3" w:rsidRDefault="00875681" w:rsidP="00875681">
            <w:r w:rsidRPr="004414B3">
              <w:t xml:space="preserve">- </w:t>
            </w:r>
            <w:r w:rsidR="00EB45E8" w:rsidRPr="004414B3">
              <w:t>zhodnocení pohádky a jaké z ní plyne poučení a co z pohádky použijeme v </w:t>
            </w:r>
            <w:r w:rsidR="008F048B" w:rsidRPr="004414B3">
              <w:t>n</w:t>
            </w:r>
            <w:r w:rsidR="00EB45E8" w:rsidRPr="004414B3">
              <w:t>aší tříd</w:t>
            </w:r>
            <w:r w:rsidR="008F048B" w:rsidRPr="004414B3">
              <w:t>ě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EB45E8" w:rsidRPr="004414B3" w:rsidRDefault="00EB45E8" w:rsidP="00EB45E8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račování z knihy co svět neviděl 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33391A" w:rsidRPr="004414B3">
              <w:t>Básničky</w:t>
            </w:r>
            <w:r w:rsidRPr="004414B3">
              <w:t xml:space="preserve"> s pohybem ,,</w:t>
            </w:r>
            <w:r w:rsidR="0033391A" w:rsidRPr="004414B3">
              <w:t>brouček</w:t>
            </w:r>
            <w:r w:rsidRPr="004414B3">
              <w:t>‘‘</w:t>
            </w:r>
            <w:r w:rsidR="0033391A" w:rsidRPr="004414B3">
              <w:t xml:space="preserve"> a „ENDELE BENDELE“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Pr="004414B3">
              <w:t xml:space="preserve">říkanka ,,Dobrý den‘‘ </w:t>
            </w:r>
          </w:p>
          <w:p w:rsidR="00875681" w:rsidRPr="004414B3" w:rsidRDefault="00875681" w:rsidP="00875681">
            <w:r w:rsidRPr="004414B3">
              <w:t xml:space="preserve">Nástěnný kalendář – Jaký je den, měsíc, počasí, r. období?   </w:t>
            </w:r>
          </w:p>
          <w:p w:rsidR="003D0EAC" w:rsidRPr="004414B3" w:rsidRDefault="003D0EAC" w:rsidP="00875681">
            <w:r w:rsidRPr="004414B3">
              <w:t>Předmatematické</w:t>
            </w:r>
            <w:r w:rsidR="004A776C" w:rsidRPr="004414B3">
              <w:t xml:space="preserve"> </w:t>
            </w:r>
            <w:r w:rsidRPr="004414B3">
              <w:t xml:space="preserve">představy </w:t>
            </w:r>
            <w:r w:rsidR="004A776C" w:rsidRPr="004414B3">
              <w:t>– počítání víček (stejně, více</w:t>
            </w:r>
            <w:r w:rsidR="00512843" w:rsidRPr="004414B3">
              <w:t xml:space="preserve">, </w:t>
            </w:r>
            <w:r w:rsidR="00DE7CED" w:rsidRPr="004414B3">
              <w:t xml:space="preserve">méně, </w:t>
            </w:r>
            <w:r w:rsidR="00512843" w:rsidRPr="004414B3">
              <w:t>kolik</w:t>
            </w:r>
            <w:r w:rsidR="00DE7CED" w:rsidRPr="004414B3">
              <w:t xml:space="preserve"> mám</w:t>
            </w:r>
            <w:r w:rsidR="004A776C" w:rsidRPr="004414B3">
              <w:t xml:space="preserve">) </w:t>
            </w:r>
          </w:p>
          <w:p w:rsidR="00F3764E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  </w:t>
            </w:r>
          </w:p>
          <w:p w:rsidR="00875681" w:rsidRPr="004414B3" w:rsidRDefault="00875681" w:rsidP="00875681">
            <w:r w:rsidRPr="004414B3">
              <w:t>,,jsme částí jedné třídy“</w:t>
            </w:r>
          </w:p>
          <w:p w:rsidR="00875681" w:rsidRPr="004414B3" w:rsidRDefault="00875681" w:rsidP="00875681">
            <w:r w:rsidRPr="004414B3">
              <w:t>Každé dítě si vybere část jednoho papíru</w:t>
            </w:r>
            <w:r w:rsidR="00DE7CED" w:rsidRPr="004414B3">
              <w:t>,</w:t>
            </w:r>
            <w:r w:rsidRPr="004414B3">
              <w:t xml:space="preserve"> kterou dle vlastní fantazie </w:t>
            </w:r>
            <w:r w:rsidR="00DE7CED" w:rsidRPr="004414B3">
              <w:t>domaluje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EB45E8" w:rsidRPr="004414B3" w:rsidRDefault="00EB45E8" w:rsidP="00EB45E8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račování z knihy co svět neviděl 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Pr="004414B3">
              <w:t xml:space="preserve">říkanka ,,Dobré ráno, dobrý den‘‘ </w:t>
            </w:r>
          </w:p>
          <w:p w:rsidR="009C5F2F" w:rsidRPr="004414B3" w:rsidRDefault="00875681" w:rsidP="009C5F2F">
            <w:r w:rsidRPr="004414B3">
              <w:t xml:space="preserve">Nástěnný kalendář – Jaký je den, měsíc, počasí, r. období? </w:t>
            </w:r>
          </w:p>
          <w:p w:rsidR="00875681" w:rsidRPr="004414B3" w:rsidRDefault="009C5F2F" w:rsidP="009C5F2F">
            <w:r w:rsidRPr="004414B3">
              <w:t xml:space="preserve">- orientace ve třídě </w:t>
            </w:r>
            <w:r w:rsidR="00875681" w:rsidRPr="004414B3">
              <w:t>,,K</w:t>
            </w:r>
            <w:r w:rsidR="005D1527" w:rsidRPr="004414B3">
              <w:t>am se schovala beruška</w:t>
            </w:r>
            <w:r w:rsidR="00875681" w:rsidRPr="004414B3">
              <w:t>?‘‘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: TV: </w:t>
            </w:r>
          </w:p>
          <w:p w:rsidR="00EF218D" w:rsidRPr="004414B3" w:rsidRDefault="00EF218D" w:rsidP="00EF218D">
            <w:r w:rsidRPr="004414B3">
              <w:t xml:space="preserve">-rozběhání se </w:t>
            </w:r>
            <w:r w:rsidR="00285949" w:rsidRPr="004414B3">
              <w:t>„</w:t>
            </w:r>
            <w:r w:rsidRPr="004414B3">
              <w:t>začarovanými zvířátky</w:t>
            </w:r>
            <w:r w:rsidR="00285949" w:rsidRPr="004414B3">
              <w:t>“</w:t>
            </w:r>
          </w:p>
          <w:p w:rsidR="00875681" w:rsidRPr="004414B3" w:rsidRDefault="00EF218D" w:rsidP="00875681">
            <w:r w:rsidRPr="004414B3">
              <w:t>-protahovací cviky</w:t>
            </w:r>
          </w:p>
          <w:p w:rsidR="00EF218D" w:rsidRPr="004414B3" w:rsidRDefault="00EF218D" w:rsidP="00875681">
            <w:r w:rsidRPr="004414B3">
              <w:t>-opičí dráha</w:t>
            </w:r>
            <w:r w:rsidR="00285949" w:rsidRPr="004414B3">
              <w:t xml:space="preserve"> (skoky, slalom, přelez, podlez, přeskoky, válení sudů)</w:t>
            </w:r>
          </w:p>
          <w:p w:rsidR="00DE7CED" w:rsidRPr="004414B3" w:rsidRDefault="00DE7CED" w:rsidP="00875681">
            <w:r w:rsidRPr="004414B3">
              <w:t>-hra na „rybičky a rybáře“</w:t>
            </w:r>
          </w:p>
          <w:p w:rsidR="00DE7CED" w:rsidRPr="004414B3" w:rsidRDefault="00DE7CED" w:rsidP="00875681">
            <w:r w:rsidRPr="004414B3">
              <w:t>- relaxace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 </w:t>
            </w:r>
            <w:r w:rsidRPr="004414B3">
              <w:t>-zhodnocení dne + příprava na PV</w:t>
            </w:r>
          </w:p>
          <w:p w:rsidR="00EB45E8" w:rsidRPr="004414B3" w:rsidRDefault="00EB45E8" w:rsidP="00EB45E8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račování z knihy co svět neviděl nebo poslech pohádky</w:t>
            </w:r>
          </w:p>
          <w:p w:rsidR="00875681" w:rsidRPr="004414B3" w:rsidRDefault="00875681" w:rsidP="00875681"/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Pr="004414B3">
              <w:t>,,</w:t>
            </w:r>
            <w:r w:rsidR="004414B3" w:rsidRPr="004414B3">
              <w:t xml:space="preserve">na palouček </w:t>
            </w:r>
            <w:r w:rsidRPr="004414B3">
              <w:t>‘‘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Pr="004414B3">
              <w:t xml:space="preserve">říkanka ,,Dobré ráno, dobrý den‘‘ </w:t>
            </w:r>
          </w:p>
          <w:p w:rsidR="004414B3" w:rsidRDefault="00875681" w:rsidP="00875681">
            <w:r w:rsidRPr="004414B3">
              <w:t xml:space="preserve">Nástěnný kalendář – Jaký je </w:t>
            </w:r>
            <w:r w:rsidR="004414B3">
              <w:t>den, měsíc, počasí, r. období?</w:t>
            </w:r>
          </w:p>
          <w:p w:rsidR="00875681" w:rsidRPr="004414B3" w:rsidRDefault="004414B3" w:rsidP="00875681">
            <w:r w:rsidRPr="004414B3">
              <w:t>-na jaké písmenko začíná moje jméno?</w:t>
            </w:r>
          </w:p>
          <w:p w:rsidR="00875681" w:rsidRDefault="00875681" w:rsidP="00875681">
            <w:r w:rsidRPr="004414B3">
              <w:rPr>
                <w:b/>
              </w:rPr>
              <w:t xml:space="preserve">Logopedické/dechové cvičení </w:t>
            </w:r>
            <w:r w:rsidR="00F3764E">
              <w:t>-</w:t>
            </w:r>
            <w:r w:rsidR="004414B3">
              <w:t xml:space="preserve"> </w:t>
            </w:r>
            <w:r w:rsidR="00F3764E">
              <w:t>posilování svalů jazyka</w:t>
            </w:r>
          </w:p>
          <w:p w:rsidR="00F3764E" w:rsidRPr="004414B3" w:rsidRDefault="00F3764E" w:rsidP="00F3764E">
            <w:r>
              <w:t>- foukání do větrníku</w:t>
            </w:r>
          </w:p>
          <w:p w:rsidR="007F151C" w:rsidRDefault="00F3764E" w:rsidP="00875681">
            <w:r>
              <w:rPr>
                <w:b/>
              </w:rPr>
              <w:t>Hlavní činnost</w:t>
            </w:r>
            <w:r w:rsidR="00875681" w:rsidRPr="004414B3">
              <w:rPr>
                <w:b/>
              </w:rPr>
              <w:t>:</w:t>
            </w:r>
            <w:r w:rsidR="00875681" w:rsidRPr="004414B3">
              <w:t xml:space="preserve"> </w:t>
            </w:r>
          </w:p>
          <w:p w:rsidR="007F151C" w:rsidRDefault="007F151C" w:rsidP="00875681">
            <w:r>
              <w:t>-výroby vlastního kamaráda</w:t>
            </w:r>
          </w:p>
          <w:p w:rsidR="007F151C" w:rsidRDefault="007F151C" w:rsidP="00875681">
            <w:r>
              <w:t xml:space="preserve">- využití plastových lžiček, dřívek, vlny, očiček, barevného papíru, lepidla a nůžek </w:t>
            </w:r>
          </w:p>
          <w:p w:rsidR="00875681" w:rsidRPr="004414B3" w:rsidRDefault="00875681" w:rsidP="00875681">
            <w:r w:rsidRPr="004414B3">
              <w:t>- zhodnocení týdne + příprava na PV</w:t>
            </w:r>
          </w:p>
          <w:p w:rsidR="00EB45E8" w:rsidRPr="004414B3" w:rsidRDefault="00EB45E8" w:rsidP="00EB45E8">
            <w:pPr>
              <w:rPr>
                <w:b/>
              </w:rPr>
            </w:pPr>
            <w:r w:rsidRPr="004414B3">
              <w:rPr>
                <w:b/>
              </w:rPr>
              <w:t>spaní</w:t>
            </w:r>
            <w:r w:rsidRPr="004414B3">
              <w:t>: četba pohádek na pokračování z knihy co svět neviděl 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</w:tr>
    </w:tbl>
    <w:p w:rsidR="009136DE" w:rsidRPr="007D65CA" w:rsidRDefault="009136DE" w:rsidP="009136DE">
      <w:pPr>
        <w:rPr>
          <w:b/>
        </w:rPr>
      </w:pPr>
    </w:p>
    <w:p w:rsidR="00EF218D" w:rsidRDefault="00EF218D" w:rsidP="00EF218D">
      <w:pPr>
        <w:rPr>
          <w:b/>
          <w:sz w:val="28"/>
          <w:szCs w:val="28"/>
        </w:rPr>
        <w:sectPr w:rsidR="00EF218D" w:rsidSect="00EB45E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136DE" w:rsidRDefault="00EF218D" w:rsidP="009136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y a vysvětlivky:</w:t>
      </w:r>
    </w:p>
    <w:p w:rsidR="0033391A" w:rsidRDefault="008F048B" w:rsidP="009136D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265545" cy="6645910"/>
            <wp:effectExtent l="0" t="0" r="190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nič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2F" w:rsidRDefault="0041112F" w:rsidP="009136DE">
      <w:pPr>
        <w:rPr>
          <w:b/>
          <w:sz w:val="28"/>
          <w:szCs w:val="28"/>
        </w:rPr>
      </w:pPr>
    </w:p>
    <w:p w:rsidR="0041112F" w:rsidRPr="0041112F" w:rsidRDefault="0041112F" w:rsidP="0041112F">
      <w:pPr>
        <w:rPr>
          <w:b/>
          <w:sz w:val="28"/>
          <w:szCs w:val="28"/>
        </w:rPr>
      </w:pPr>
      <w:r w:rsidRPr="0041112F">
        <w:rPr>
          <w:b/>
          <w:sz w:val="28"/>
          <w:szCs w:val="28"/>
        </w:rPr>
        <w:t>Básnička pro krásné ráno</w:t>
      </w:r>
    </w:p>
    <w:p w:rsidR="0041112F" w:rsidRDefault="0041112F" w:rsidP="0041112F">
      <w:pPr>
        <w:rPr>
          <w:sz w:val="28"/>
          <w:szCs w:val="28"/>
        </w:rPr>
        <w:sectPr w:rsidR="0041112F" w:rsidSect="00EF218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lastRenderedPageBreak/>
        <w:t>Dobré ráno, krásný den,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>začneneme den úsměvem.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>Pustíme sem čerstvý vzduch,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>ve zdravém těle, zdravý duch.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 xml:space="preserve">Stoupneme si vedle sebe, 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lastRenderedPageBreak/>
        <w:t>ty pohladíš mě a já tebe,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 xml:space="preserve">za ruce se chytíme, 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>dokolečka chodíme,</w:t>
      </w:r>
    </w:p>
    <w:p w:rsidR="0041112F" w:rsidRPr="0041112F" w:rsidRDefault="0041112F" w:rsidP="0041112F">
      <w:pPr>
        <w:rPr>
          <w:sz w:val="28"/>
          <w:szCs w:val="28"/>
        </w:rPr>
      </w:pPr>
      <w:r w:rsidRPr="0041112F">
        <w:rPr>
          <w:sz w:val="28"/>
          <w:szCs w:val="28"/>
        </w:rPr>
        <w:t>a pak si něco povíme.</w:t>
      </w:r>
    </w:p>
    <w:p w:rsidR="0041112F" w:rsidRDefault="0041112F" w:rsidP="009136DE">
      <w:pPr>
        <w:rPr>
          <w:b/>
          <w:sz w:val="28"/>
          <w:szCs w:val="28"/>
        </w:rPr>
        <w:sectPr w:rsidR="0041112F" w:rsidSect="0041112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1112F" w:rsidRDefault="0041112F" w:rsidP="009136DE">
      <w:pPr>
        <w:rPr>
          <w:b/>
          <w:sz w:val="28"/>
          <w:szCs w:val="28"/>
        </w:rPr>
      </w:pPr>
    </w:p>
    <w:p w:rsidR="00E10653" w:rsidRDefault="00E10653" w:rsidP="009136D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Seznamovací hra s básničkou</w:t>
      </w:r>
    </w:p>
    <w:p w:rsidR="00E10653" w:rsidRPr="00E10653" w:rsidRDefault="00E10653" w:rsidP="009136DE">
      <w:pPr>
        <w:rPr>
          <w:sz w:val="28"/>
          <w:szCs w:val="28"/>
        </w:rPr>
      </w:pPr>
      <w:r>
        <w:rPr>
          <w:sz w:val="28"/>
          <w:szCs w:val="28"/>
        </w:rPr>
        <w:t>-s dětmi si nejprve naučíme básničku, děti pošleme po třídě aby si sedli na bobeček. Paní učitelka říká básničku a „sbírá děti“ každé dítě které pohladí</w:t>
      </w:r>
      <w:r w:rsidR="00D030B1">
        <w:rPr>
          <w:sz w:val="28"/>
          <w:szCs w:val="28"/>
        </w:rPr>
        <w:t>,</w:t>
      </w:r>
      <w:r>
        <w:rPr>
          <w:sz w:val="28"/>
          <w:szCs w:val="28"/>
        </w:rPr>
        <w:t xml:space="preserve"> řekne své jméno a připojí do hada a koloběh se opakuje.</w:t>
      </w:r>
    </w:p>
    <w:p w:rsidR="00EB0D8F" w:rsidRPr="00EB0D8F" w:rsidRDefault="00EB0D8F" w:rsidP="009136DE">
      <w:pPr>
        <w:rPr>
          <w:b/>
          <w:sz w:val="28"/>
          <w:szCs w:val="28"/>
        </w:rPr>
      </w:pPr>
      <w:r w:rsidRPr="00EB0D8F">
        <w:rPr>
          <w:b/>
          <w:sz w:val="28"/>
          <w:szCs w:val="28"/>
        </w:rPr>
        <w:t>Kamarád</w:t>
      </w:r>
    </w:p>
    <w:p w:rsidR="00EB0D8F" w:rsidRPr="00EB0D8F" w:rsidRDefault="00EB0D8F" w:rsidP="009136DE">
      <w:pPr>
        <w:rPr>
          <w:sz w:val="28"/>
          <w:szCs w:val="28"/>
        </w:rPr>
      </w:pPr>
      <w:r w:rsidRPr="00EB0D8F">
        <w:rPr>
          <w:sz w:val="28"/>
          <w:szCs w:val="28"/>
        </w:rPr>
        <w:t xml:space="preserve">Kamarád, kamarád, </w:t>
      </w:r>
    </w:p>
    <w:p w:rsidR="00EB0D8F" w:rsidRPr="00EB0D8F" w:rsidRDefault="00EB0D8F" w:rsidP="009136DE">
      <w:pPr>
        <w:rPr>
          <w:sz w:val="28"/>
          <w:szCs w:val="28"/>
        </w:rPr>
      </w:pPr>
      <w:r w:rsidRPr="00EB0D8F">
        <w:rPr>
          <w:sz w:val="28"/>
          <w:szCs w:val="28"/>
        </w:rPr>
        <w:t xml:space="preserve">je to ten, </w:t>
      </w:r>
    </w:p>
    <w:p w:rsidR="00EB0D8F" w:rsidRPr="00EB0D8F" w:rsidRDefault="00EB0D8F" w:rsidP="009136DE">
      <w:pPr>
        <w:rPr>
          <w:sz w:val="28"/>
          <w:szCs w:val="28"/>
        </w:rPr>
      </w:pPr>
      <w:r w:rsidRPr="00EB0D8F">
        <w:rPr>
          <w:sz w:val="28"/>
          <w:szCs w:val="28"/>
        </w:rPr>
        <w:t xml:space="preserve">koho mám rád. </w:t>
      </w:r>
    </w:p>
    <w:p w:rsidR="00EB0D8F" w:rsidRPr="00EB0D8F" w:rsidRDefault="00EB0D8F" w:rsidP="009136DE">
      <w:pPr>
        <w:rPr>
          <w:sz w:val="28"/>
          <w:szCs w:val="28"/>
        </w:rPr>
      </w:pPr>
      <w:r w:rsidRPr="00EB0D8F">
        <w:rPr>
          <w:sz w:val="28"/>
          <w:szCs w:val="28"/>
        </w:rPr>
        <w:t xml:space="preserve">Pomůže mi poradí, </w:t>
      </w:r>
    </w:p>
    <w:p w:rsidR="00EB0D8F" w:rsidRDefault="00EB0D8F" w:rsidP="009136DE">
      <w:pPr>
        <w:rPr>
          <w:sz w:val="28"/>
          <w:szCs w:val="28"/>
        </w:rPr>
      </w:pPr>
      <w:r w:rsidRPr="00EB0D8F">
        <w:rPr>
          <w:sz w:val="28"/>
          <w:szCs w:val="28"/>
        </w:rPr>
        <w:t>po vláskách mě pohladí.</w:t>
      </w:r>
    </w:p>
    <w:p w:rsidR="00EB0D8F" w:rsidRPr="0033391A" w:rsidRDefault="00EB0D8F" w:rsidP="009136DE">
      <w:pPr>
        <w:rPr>
          <w:sz w:val="28"/>
          <w:szCs w:val="28"/>
        </w:rPr>
      </w:pPr>
    </w:p>
    <w:p w:rsidR="0033391A" w:rsidRPr="00EB0D8F" w:rsidRDefault="0033391A" w:rsidP="0033391A">
      <w:pPr>
        <w:rPr>
          <w:b/>
          <w:sz w:val="28"/>
          <w:szCs w:val="28"/>
        </w:rPr>
      </w:pPr>
      <w:r w:rsidRPr="00EB0D8F">
        <w:rPr>
          <w:b/>
          <w:sz w:val="28"/>
          <w:szCs w:val="28"/>
        </w:rPr>
        <w:t>BROUČEK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Malý brouček spinkal v trávě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dřep; děláme, že spíme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probudil se dneska právě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stoj, vytáhnout se za rukama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Protáhl si nožičky,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hlavičku a ručičky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pohyb dle textu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Na nohy vzal bačkůrky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v předklonu chytit za palečky na nohou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a utíkal do školky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běh na místě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Tak je tady všechny máme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děti se sbíhají k učitelce, která je obejme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a hezky se přivítáme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usmějeme se na sebe, zavoláme AHOJ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 xml:space="preserve"> </w:t>
      </w:r>
    </w:p>
    <w:p w:rsidR="0033391A" w:rsidRPr="00EB0D8F" w:rsidRDefault="0033391A" w:rsidP="0033391A">
      <w:pPr>
        <w:rPr>
          <w:b/>
          <w:sz w:val="28"/>
          <w:szCs w:val="28"/>
        </w:rPr>
      </w:pPr>
      <w:r w:rsidRPr="00EB0D8F">
        <w:rPr>
          <w:b/>
          <w:sz w:val="28"/>
          <w:szCs w:val="28"/>
        </w:rPr>
        <w:t>ENDELE BENDELE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Endele bendele,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lastRenderedPageBreak/>
        <w:t>(dlaň přetočíme nahoru+druhá totéž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tak i tak,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dlaň přetočíme dolů+druhá totéž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budeme si spolu hrát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pochod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Na honičky, na pohádky,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běh na místě, motáme ruce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 xml:space="preserve"> poletíme tam a zpátky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motáme ruce do předklonu a zpět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Chytíme se dohromady,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máme tu své kamarády.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(v kruhu chytit za ruce)</w:t>
      </w:r>
    </w:p>
    <w:p w:rsidR="0033391A" w:rsidRPr="0033391A" w:rsidRDefault="0033391A" w:rsidP="0033391A">
      <w:pPr>
        <w:rPr>
          <w:sz w:val="28"/>
          <w:szCs w:val="28"/>
        </w:rPr>
      </w:pPr>
      <w:r w:rsidRPr="0033391A">
        <w:rPr>
          <w:sz w:val="28"/>
          <w:szCs w:val="28"/>
        </w:rPr>
        <w:t>Už to jede, už to jede…STÁT!</w:t>
      </w:r>
    </w:p>
    <w:p w:rsidR="0033391A" w:rsidRPr="0033391A" w:rsidRDefault="0033391A" w:rsidP="0033391A">
      <w:pPr>
        <w:rPr>
          <w:b/>
          <w:sz w:val="28"/>
          <w:szCs w:val="28"/>
        </w:rPr>
      </w:pPr>
      <w:r w:rsidRPr="0033391A">
        <w:rPr>
          <w:b/>
          <w:sz w:val="28"/>
          <w:szCs w:val="28"/>
        </w:rPr>
        <w:t>(běh na místě, zrychlování, stop)</w:t>
      </w:r>
    </w:p>
    <w:p w:rsidR="0033391A" w:rsidRPr="0033391A" w:rsidRDefault="0033391A" w:rsidP="0033391A">
      <w:pPr>
        <w:rPr>
          <w:b/>
          <w:sz w:val="28"/>
          <w:szCs w:val="28"/>
        </w:rPr>
      </w:pPr>
      <w:r w:rsidRPr="0033391A">
        <w:rPr>
          <w:b/>
          <w:sz w:val="28"/>
          <w:szCs w:val="28"/>
        </w:rPr>
        <w:t>Není kam se hnát!</w:t>
      </w:r>
    </w:p>
    <w:p w:rsidR="0033391A" w:rsidRPr="0033391A" w:rsidRDefault="0033391A" w:rsidP="0033391A">
      <w:pPr>
        <w:rPr>
          <w:b/>
          <w:sz w:val="28"/>
          <w:szCs w:val="28"/>
        </w:rPr>
      </w:pPr>
      <w:r w:rsidRPr="0033391A">
        <w:rPr>
          <w:b/>
          <w:sz w:val="28"/>
          <w:szCs w:val="28"/>
        </w:rPr>
        <w:t>Endele bendele, třesky, plesky,</w:t>
      </w:r>
    </w:p>
    <w:p w:rsidR="0033391A" w:rsidRPr="0033391A" w:rsidRDefault="0033391A" w:rsidP="0033391A">
      <w:pPr>
        <w:rPr>
          <w:b/>
          <w:sz w:val="28"/>
          <w:szCs w:val="28"/>
        </w:rPr>
      </w:pPr>
      <w:r w:rsidRPr="0033391A">
        <w:rPr>
          <w:b/>
          <w:sz w:val="28"/>
          <w:szCs w:val="28"/>
        </w:rPr>
        <w:t>aby nám tu bylo hezky!</w:t>
      </w:r>
    </w:p>
    <w:p w:rsidR="009136DE" w:rsidRPr="0033391A" w:rsidRDefault="007F151C" w:rsidP="003339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870960" cy="63322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0dd21b3f8a0fdcd7821ec2b59f480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8875" r="5478" b="9178"/>
                    <a:stretch/>
                  </pic:blipFill>
                  <pic:spPr bwMode="auto">
                    <a:xfrm>
                      <a:off x="0" y="0"/>
                      <a:ext cx="3874801" cy="633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36DE" w:rsidRPr="0033391A" w:rsidSect="0041112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F37"/>
    <w:multiLevelType w:val="hybridMultilevel"/>
    <w:tmpl w:val="BD6422F0"/>
    <w:lvl w:ilvl="0" w:tplc="25D82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135B"/>
    <w:multiLevelType w:val="hybridMultilevel"/>
    <w:tmpl w:val="4E4633B4"/>
    <w:lvl w:ilvl="0" w:tplc="F906E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B2F01"/>
    <w:multiLevelType w:val="hybridMultilevel"/>
    <w:tmpl w:val="F134F30E"/>
    <w:lvl w:ilvl="0" w:tplc="08E230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60440"/>
    <w:multiLevelType w:val="hybridMultilevel"/>
    <w:tmpl w:val="88361654"/>
    <w:lvl w:ilvl="0" w:tplc="FA94B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57BBD"/>
    <w:multiLevelType w:val="hybridMultilevel"/>
    <w:tmpl w:val="92B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20E7"/>
    <w:multiLevelType w:val="hybridMultilevel"/>
    <w:tmpl w:val="DFF0936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63BB46F4"/>
    <w:multiLevelType w:val="hybridMultilevel"/>
    <w:tmpl w:val="FBE6332A"/>
    <w:lvl w:ilvl="0" w:tplc="1C042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23AA"/>
    <w:multiLevelType w:val="hybridMultilevel"/>
    <w:tmpl w:val="7C84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302"/>
    <w:multiLevelType w:val="hybridMultilevel"/>
    <w:tmpl w:val="E482D8CE"/>
    <w:lvl w:ilvl="0" w:tplc="E07A26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4643AB"/>
    <w:multiLevelType w:val="hybridMultilevel"/>
    <w:tmpl w:val="F8961856"/>
    <w:lvl w:ilvl="0" w:tplc="0A1E7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624B"/>
    <w:multiLevelType w:val="hybridMultilevel"/>
    <w:tmpl w:val="ABDE005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DE"/>
    <w:rsid w:val="00056C31"/>
    <w:rsid w:val="001440E3"/>
    <w:rsid w:val="00191616"/>
    <w:rsid w:val="001B5C14"/>
    <w:rsid w:val="001D2379"/>
    <w:rsid w:val="001E63AE"/>
    <w:rsid w:val="0024073B"/>
    <w:rsid w:val="00273677"/>
    <w:rsid w:val="00277D22"/>
    <w:rsid w:val="00285949"/>
    <w:rsid w:val="00296D8E"/>
    <w:rsid w:val="002A2AED"/>
    <w:rsid w:val="002D5DFA"/>
    <w:rsid w:val="0033391A"/>
    <w:rsid w:val="00335DC4"/>
    <w:rsid w:val="00350DF3"/>
    <w:rsid w:val="003740D4"/>
    <w:rsid w:val="003A397C"/>
    <w:rsid w:val="003A517D"/>
    <w:rsid w:val="003C3FA7"/>
    <w:rsid w:val="003D0EAC"/>
    <w:rsid w:val="003D4688"/>
    <w:rsid w:val="003F0824"/>
    <w:rsid w:val="00405569"/>
    <w:rsid w:val="0041112F"/>
    <w:rsid w:val="004321A6"/>
    <w:rsid w:val="00437006"/>
    <w:rsid w:val="004414B3"/>
    <w:rsid w:val="004A776C"/>
    <w:rsid w:val="004C502C"/>
    <w:rsid w:val="00512843"/>
    <w:rsid w:val="005568A0"/>
    <w:rsid w:val="00585352"/>
    <w:rsid w:val="005858C9"/>
    <w:rsid w:val="005C48B7"/>
    <w:rsid w:val="005D1527"/>
    <w:rsid w:val="005D39BA"/>
    <w:rsid w:val="005E195D"/>
    <w:rsid w:val="00601B93"/>
    <w:rsid w:val="006047CB"/>
    <w:rsid w:val="00637A63"/>
    <w:rsid w:val="0067142E"/>
    <w:rsid w:val="00696309"/>
    <w:rsid w:val="006F7442"/>
    <w:rsid w:val="00712CAB"/>
    <w:rsid w:val="007A4971"/>
    <w:rsid w:val="007F151C"/>
    <w:rsid w:val="00832A1A"/>
    <w:rsid w:val="00875681"/>
    <w:rsid w:val="008F048B"/>
    <w:rsid w:val="009136DE"/>
    <w:rsid w:val="00916F23"/>
    <w:rsid w:val="00963940"/>
    <w:rsid w:val="009C5F2F"/>
    <w:rsid w:val="009E4DF0"/>
    <w:rsid w:val="00A13E7B"/>
    <w:rsid w:val="00A26A59"/>
    <w:rsid w:val="00A26FB1"/>
    <w:rsid w:val="00A57A56"/>
    <w:rsid w:val="00B545D5"/>
    <w:rsid w:val="00B64B15"/>
    <w:rsid w:val="00B812B9"/>
    <w:rsid w:val="00BD2905"/>
    <w:rsid w:val="00BF4ADB"/>
    <w:rsid w:val="00CE215D"/>
    <w:rsid w:val="00D030B1"/>
    <w:rsid w:val="00D66824"/>
    <w:rsid w:val="00DE7CED"/>
    <w:rsid w:val="00DF0EBC"/>
    <w:rsid w:val="00E10653"/>
    <w:rsid w:val="00EB0D8F"/>
    <w:rsid w:val="00EB45E8"/>
    <w:rsid w:val="00EF218D"/>
    <w:rsid w:val="00F00E03"/>
    <w:rsid w:val="00F17440"/>
    <w:rsid w:val="00F35BB7"/>
    <w:rsid w:val="00F3764E"/>
    <w:rsid w:val="00F56D45"/>
    <w:rsid w:val="00F77F67"/>
    <w:rsid w:val="00F97F2D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9A4F"/>
  <w15:chartTrackingRefBased/>
  <w15:docId w15:val="{DC8D321C-B04E-42BF-81DB-F2207FAB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6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36D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5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4D4F-9F8A-43CE-9061-14D0401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5</Pages>
  <Words>69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řina Venclíčková</cp:lastModifiedBy>
  <cp:revision>38</cp:revision>
  <dcterms:created xsi:type="dcterms:W3CDTF">2020-08-10T19:56:00Z</dcterms:created>
  <dcterms:modified xsi:type="dcterms:W3CDTF">2020-09-06T12:56:00Z</dcterms:modified>
</cp:coreProperties>
</file>